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37F5C5F3" w:rsidR="004F5983" w:rsidRPr="00EA2803" w:rsidRDefault="000D0B60" w:rsidP="000D0B60">
      <w:pPr>
        <w:spacing w:line="360" w:lineRule="auto"/>
        <w:jc w:val="center"/>
        <w:rPr>
          <w:b/>
          <w:sz w:val="22"/>
          <w:szCs w:val="22"/>
        </w:rPr>
      </w:pPr>
      <w:r w:rsidRPr="00EA2803">
        <w:rPr>
          <w:b/>
          <w:sz w:val="22"/>
          <w:szCs w:val="22"/>
        </w:rPr>
        <w:t>„</w:t>
      </w:r>
      <w:bookmarkStart w:id="0" w:name="_Hlk199925022"/>
      <w:r w:rsidR="00AA1623">
        <w:rPr>
          <w:b/>
          <w:sz w:val="22"/>
          <w:szCs w:val="22"/>
        </w:rPr>
        <w:t xml:space="preserve">Dodávka </w:t>
      </w:r>
      <w:r w:rsidR="00A51FE7">
        <w:rPr>
          <w:b/>
          <w:sz w:val="22"/>
          <w:szCs w:val="22"/>
        </w:rPr>
        <w:t xml:space="preserve">roztoku </w:t>
      </w:r>
      <w:r w:rsidR="00AA1623">
        <w:rPr>
          <w:b/>
          <w:sz w:val="22"/>
          <w:szCs w:val="22"/>
        </w:rPr>
        <w:t>síranu železitého pro čištění odpadních vod a pro úpravu pitné vody</w:t>
      </w:r>
      <w:bookmarkEnd w:id="0"/>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w:t>
      </w:r>
      <w:proofErr w:type="gramStart"/>
      <w:r w:rsidRPr="00393723">
        <w:rPr>
          <w:rFonts w:eastAsia="Tahoma"/>
          <w:sz w:val="22"/>
          <w:szCs w:val="22"/>
        </w:rPr>
        <w:t>…….</w:t>
      </w:r>
      <w:proofErr w:type="gramEnd"/>
      <w:r w:rsidRPr="00393723">
        <w:rPr>
          <w:rFonts w:eastAsia="Tahoma"/>
          <w:sz w:val="22"/>
          <w:szCs w:val="22"/>
        </w:rPr>
        <w:t>…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43F28"/>
    <w:rsid w:val="000C4D78"/>
    <w:rsid w:val="000C5828"/>
    <w:rsid w:val="000D0B60"/>
    <w:rsid w:val="001428CA"/>
    <w:rsid w:val="001428D7"/>
    <w:rsid w:val="00163824"/>
    <w:rsid w:val="00193C69"/>
    <w:rsid w:val="00217A3A"/>
    <w:rsid w:val="002A3946"/>
    <w:rsid w:val="00335720"/>
    <w:rsid w:val="00343213"/>
    <w:rsid w:val="00393723"/>
    <w:rsid w:val="004121B6"/>
    <w:rsid w:val="004123C6"/>
    <w:rsid w:val="0043669A"/>
    <w:rsid w:val="004A0DF1"/>
    <w:rsid w:val="004F5983"/>
    <w:rsid w:val="00510441"/>
    <w:rsid w:val="005D6C8B"/>
    <w:rsid w:val="00622DDA"/>
    <w:rsid w:val="00632FBE"/>
    <w:rsid w:val="00721685"/>
    <w:rsid w:val="00775BF9"/>
    <w:rsid w:val="007B7782"/>
    <w:rsid w:val="00801E41"/>
    <w:rsid w:val="008130D8"/>
    <w:rsid w:val="008C5564"/>
    <w:rsid w:val="00907D22"/>
    <w:rsid w:val="00915C03"/>
    <w:rsid w:val="009849DE"/>
    <w:rsid w:val="00A51FE7"/>
    <w:rsid w:val="00A71974"/>
    <w:rsid w:val="00A815F6"/>
    <w:rsid w:val="00AA1623"/>
    <w:rsid w:val="00AF7EC4"/>
    <w:rsid w:val="00B73E3C"/>
    <w:rsid w:val="00BE0F30"/>
    <w:rsid w:val="00BE7663"/>
    <w:rsid w:val="00C11CAA"/>
    <w:rsid w:val="00C22A7A"/>
    <w:rsid w:val="00C559B3"/>
    <w:rsid w:val="00C604E0"/>
    <w:rsid w:val="00C72FCE"/>
    <w:rsid w:val="00C84649"/>
    <w:rsid w:val="00E40729"/>
    <w:rsid w:val="00E44C98"/>
    <w:rsid w:val="00E86069"/>
    <w:rsid w:val="00EA21C4"/>
    <w:rsid w:val="00EA2803"/>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3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6-04T10:41:00Z</dcterms:modified>
</cp:coreProperties>
</file>